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635F" w14:textId="6C8B97CF" w:rsidR="00612D4D" w:rsidRPr="002208A1" w:rsidRDefault="000B3E2F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</w:t>
      </w:r>
      <w:r w:rsidR="000E45E2">
        <w:rPr>
          <w:b/>
          <w:sz w:val="44"/>
          <w:szCs w:val="44"/>
        </w:rPr>
        <w:t xml:space="preserve"> </w:t>
      </w:r>
      <w:r w:rsidR="00B056FC">
        <w:rPr>
          <w:b/>
          <w:sz w:val="44"/>
          <w:szCs w:val="44"/>
        </w:rPr>
        <w:t>2</w:t>
      </w:r>
      <w:r w:rsidR="00E64CE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ke </w:t>
      </w:r>
      <w:r w:rsidR="0003608D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3608D">
        <w:rPr>
          <w:b/>
          <w:sz w:val="44"/>
          <w:szCs w:val="44"/>
        </w:rPr>
        <w:t xml:space="preserve"> O DÍLO č. </w:t>
      </w:r>
      <w:r w:rsidR="00F829C2">
        <w:rPr>
          <w:b/>
          <w:sz w:val="44"/>
          <w:szCs w:val="44"/>
        </w:rPr>
        <w:t>6/2024</w:t>
      </w:r>
    </w:p>
    <w:p w14:paraId="0C72E185" w14:textId="776639F8" w:rsidR="00612D4D" w:rsidRPr="00263347" w:rsidRDefault="000E45E2" w:rsidP="004C6515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zavřený</w:t>
      </w:r>
      <w:r w:rsidR="00612D4D" w:rsidRPr="00263347">
        <w:rPr>
          <w:rFonts w:asciiTheme="minorHAnsi" w:hAnsiTheme="minorHAnsi" w:cstheme="minorHAnsi"/>
          <w:szCs w:val="22"/>
        </w:rPr>
        <w:t xml:space="preserve"> mezi následujícími smluvními stranami</w:t>
      </w:r>
    </w:p>
    <w:tbl>
      <w:tblPr>
        <w:tblStyle w:val="Mkatabulky"/>
        <w:tblW w:w="4928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150"/>
      </w:tblGrid>
      <w:tr w:rsidR="00612D4D" w:rsidRPr="00263347" w14:paraId="285EC3E4" w14:textId="77777777" w:rsidTr="00E23113">
        <w:trPr>
          <w:trHeight w:val="237"/>
        </w:trPr>
        <w:tc>
          <w:tcPr>
            <w:tcW w:w="1781" w:type="pct"/>
            <w:tcMar>
              <w:left w:w="0" w:type="dxa"/>
            </w:tcMar>
            <w:vAlign w:val="center"/>
          </w:tcPr>
          <w:p w14:paraId="2E427306" w14:textId="698E94F5" w:rsidR="00612D4D" w:rsidRPr="00263347" w:rsidRDefault="00612D4D" w:rsidP="004C65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="00C55B2C" w:rsidRPr="002633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3219" w:type="pct"/>
            <w:tcMar>
              <w:left w:w="0" w:type="dxa"/>
            </w:tcMar>
          </w:tcPr>
          <w:p w14:paraId="46438C00" w14:textId="07D0CE92" w:rsidR="00612D4D" w:rsidRPr="000E45E2" w:rsidRDefault="00F829C2" w:rsidP="004C65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lerie Klatovy/Klenová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612D4D" w:rsidRPr="00263347" w14:paraId="73D3B3C3" w14:textId="77777777" w:rsidTr="00E23113">
        <w:trPr>
          <w:trHeight w:val="237"/>
        </w:trPr>
        <w:tc>
          <w:tcPr>
            <w:tcW w:w="1781" w:type="pct"/>
            <w:tcMar>
              <w:left w:w="0" w:type="dxa"/>
            </w:tcMar>
            <w:vAlign w:val="center"/>
          </w:tcPr>
          <w:p w14:paraId="568DC291" w14:textId="42A5C459" w:rsidR="00612D4D" w:rsidRPr="00263347" w:rsidRDefault="008D10BC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sídlem:</w:t>
            </w:r>
          </w:p>
        </w:tc>
        <w:tc>
          <w:tcPr>
            <w:tcW w:w="3219" w:type="pct"/>
            <w:tcMar>
              <w:left w:w="0" w:type="dxa"/>
            </w:tcMar>
          </w:tcPr>
          <w:p w14:paraId="176E0C1F" w14:textId="15483028" w:rsidR="00612D4D" w:rsidRPr="00263347" w:rsidRDefault="00F829C2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enová 1, 340 21 Janovice nad Úhlavou</w:t>
            </w:r>
          </w:p>
        </w:tc>
      </w:tr>
      <w:tr w:rsidR="00E23113" w:rsidRPr="00263347" w14:paraId="276D3887" w14:textId="77777777" w:rsidTr="00E23113">
        <w:trPr>
          <w:trHeight w:val="239"/>
        </w:trPr>
        <w:tc>
          <w:tcPr>
            <w:tcW w:w="1781" w:type="pct"/>
            <w:tcMar>
              <w:left w:w="0" w:type="dxa"/>
            </w:tcMar>
            <w:vAlign w:val="center"/>
          </w:tcPr>
          <w:p w14:paraId="43063642" w14:textId="77777777" w:rsidR="00E23113" w:rsidRDefault="00E23113" w:rsidP="008D1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Zastoupený ve věcech smluvních:</w:t>
            </w:r>
          </w:p>
          <w:p w14:paraId="1BA42A04" w14:textId="08C75A37" w:rsidR="00E23113" w:rsidRPr="00263347" w:rsidRDefault="00E23113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9" w:type="pct"/>
            <w:tcMar>
              <w:left w:w="0" w:type="dxa"/>
            </w:tcMar>
          </w:tcPr>
          <w:p w14:paraId="4142E55B" w14:textId="7E20B584" w:rsidR="00E23113" w:rsidRDefault="00F829C2" w:rsidP="00E64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Hana Kristová, </w:t>
            </w:r>
            <w:r w:rsidR="00481C72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  <w:p w14:paraId="03EC9DC5" w14:textId="47E073CD" w:rsidR="00E23113" w:rsidRPr="00263347" w:rsidRDefault="00E23113" w:rsidP="00A81E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32AA91" w14:textId="7CFBE5E7" w:rsidR="00612D4D" w:rsidRPr="00263347" w:rsidRDefault="00891C8A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dále jen „objednatel“</w:t>
      </w:r>
    </w:p>
    <w:p w14:paraId="35C668A6" w14:textId="77777777" w:rsidR="00891C8A" w:rsidRPr="00263347" w:rsidRDefault="00891C8A" w:rsidP="004C6515">
      <w:pPr>
        <w:rPr>
          <w:rFonts w:asciiTheme="minorHAnsi" w:hAnsiTheme="minorHAnsi" w:cstheme="minorHAnsi"/>
          <w:szCs w:val="22"/>
        </w:rPr>
      </w:pPr>
    </w:p>
    <w:tbl>
      <w:tblPr>
        <w:tblStyle w:val="Mkatabulky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86"/>
      </w:tblGrid>
      <w:tr w:rsidR="00612D4D" w:rsidRPr="00263347" w14:paraId="7393DD3F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17A97855" w14:textId="77777777" w:rsidR="00612D4D" w:rsidRPr="00263347" w:rsidRDefault="00612D4D" w:rsidP="004C65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</w:p>
        </w:tc>
        <w:tc>
          <w:tcPr>
            <w:tcW w:w="3244" w:type="pct"/>
            <w:tcMar>
              <w:left w:w="0" w:type="dxa"/>
            </w:tcMar>
          </w:tcPr>
          <w:p w14:paraId="5B7A080E" w14:textId="711A3DC1" w:rsidR="00612D4D" w:rsidRPr="00263347" w:rsidRDefault="005F75C7" w:rsidP="004C65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63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S </w:t>
            </w:r>
            <w:r w:rsidR="00263347" w:rsidRPr="00263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vby</w:t>
            </w:r>
            <w:proofErr w:type="gramEnd"/>
            <w:r w:rsidR="001C2976" w:rsidRPr="00263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612D4D" w:rsidRPr="00263347" w14:paraId="0EB14064" w14:textId="77777777" w:rsidTr="00C55B2C">
        <w:trPr>
          <w:trHeight w:val="334"/>
        </w:trPr>
        <w:tc>
          <w:tcPr>
            <w:tcW w:w="1756" w:type="pct"/>
            <w:tcMar>
              <w:left w:w="0" w:type="dxa"/>
            </w:tcMar>
            <w:vAlign w:val="center"/>
          </w:tcPr>
          <w:p w14:paraId="0A9BA3C4" w14:textId="77777777" w:rsidR="00612D4D" w:rsidRPr="00263347" w:rsidRDefault="00612D4D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se sídlem:</w:t>
            </w:r>
          </w:p>
        </w:tc>
        <w:tc>
          <w:tcPr>
            <w:tcW w:w="3244" w:type="pct"/>
            <w:tcMar>
              <w:left w:w="0" w:type="dxa"/>
            </w:tcMar>
          </w:tcPr>
          <w:p w14:paraId="0FE63CA5" w14:textId="6C674A40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Palackého 764, 340 2</w:t>
            </w:r>
            <w:r w:rsidR="00625AB8"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Nýrsko</w:t>
            </w:r>
          </w:p>
        </w:tc>
      </w:tr>
      <w:tr w:rsidR="00612D4D" w:rsidRPr="00263347" w14:paraId="1E69158D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40FFE384" w14:textId="6DBE6D30" w:rsidR="00612D4D" w:rsidRPr="00263347" w:rsidRDefault="00612D4D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F340C2" w:rsidRPr="0026334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44" w:type="pct"/>
            <w:tcMar>
              <w:left w:w="0" w:type="dxa"/>
            </w:tcMar>
          </w:tcPr>
          <w:p w14:paraId="33C818B8" w14:textId="78D71095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64834042</w:t>
            </w:r>
          </w:p>
        </w:tc>
      </w:tr>
      <w:tr w:rsidR="00612D4D" w:rsidRPr="00263347" w14:paraId="68E9620F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406C795F" w14:textId="77777777" w:rsidR="00612D4D" w:rsidRPr="00263347" w:rsidRDefault="00612D4D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3244" w:type="pct"/>
            <w:tcMar>
              <w:left w:w="0" w:type="dxa"/>
            </w:tcMar>
          </w:tcPr>
          <w:p w14:paraId="1C78FF5D" w14:textId="2D741ABA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CZ64834042</w:t>
            </w:r>
          </w:p>
        </w:tc>
      </w:tr>
      <w:tr w:rsidR="006D26AE" w:rsidRPr="00263347" w14:paraId="78E4A3EA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0A4897E1" w14:textId="609C8374" w:rsidR="006D26AE" w:rsidRPr="00263347" w:rsidRDefault="006D26AE" w:rsidP="006D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zapsaný ve veřejném rejstříku:</w:t>
            </w:r>
          </w:p>
        </w:tc>
        <w:tc>
          <w:tcPr>
            <w:tcW w:w="3244" w:type="pct"/>
            <w:vAlign w:val="center"/>
          </w:tcPr>
          <w:p w14:paraId="5C63BA08" w14:textId="38719A6B" w:rsidR="006D26AE" w:rsidRPr="00263347" w:rsidRDefault="006D26AE" w:rsidP="00AF4CB9">
            <w:pPr>
              <w:ind w:left="-109"/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</w:t>
            </w:r>
            <w:r w:rsidR="001C2976" w:rsidRPr="00263347">
              <w:rPr>
                <w:rFonts w:asciiTheme="minorHAnsi" w:hAnsiTheme="minorHAnsi" w:cstheme="minorHAnsi"/>
                <w:sz w:val="22"/>
                <w:szCs w:val="22"/>
              </w:rPr>
              <w:t>7565, oddíl C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uvedená u </w:t>
            </w:r>
            <w:r w:rsidR="001C2976" w:rsidRPr="00263347">
              <w:rPr>
                <w:rFonts w:asciiTheme="minorHAnsi" w:hAnsiTheme="minorHAnsi" w:cstheme="minorHAnsi"/>
                <w:sz w:val="22"/>
                <w:szCs w:val="22"/>
              </w:rPr>
              <w:t>KS v Plzni</w:t>
            </w:r>
          </w:p>
        </w:tc>
      </w:tr>
      <w:tr w:rsidR="00612D4D" w:rsidRPr="00263347" w14:paraId="7DAB0B43" w14:textId="77777777" w:rsidTr="00C55B2C">
        <w:trPr>
          <w:trHeight w:val="237"/>
        </w:trPr>
        <w:tc>
          <w:tcPr>
            <w:tcW w:w="1756" w:type="pct"/>
            <w:tcMar>
              <w:left w:w="0" w:type="dxa"/>
            </w:tcMar>
            <w:vAlign w:val="center"/>
          </w:tcPr>
          <w:p w14:paraId="1541E163" w14:textId="1B704671" w:rsidR="00294F07" w:rsidRDefault="00CB673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12D4D" w:rsidRPr="00263347">
              <w:rPr>
                <w:rFonts w:asciiTheme="minorHAnsi" w:hAnsiTheme="minorHAnsi" w:cstheme="minorHAnsi"/>
                <w:sz w:val="22"/>
                <w:szCs w:val="22"/>
              </w:rPr>
              <w:t>astoupený</w:t>
            </w: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ve věcech smluvních</w:t>
            </w:r>
            <w:r w:rsidR="00612D4D" w:rsidRPr="002633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712E22" w14:textId="7CEF906F" w:rsidR="00CB6736" w:rsidRPr="00263347" w:rsidRDefault="00CB673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Zastoupený ve věcech technických: </w:t>
            </w:r>
          </w:p>
        </w:tc>
        <w:tc>
          <w:tcPr>
            <w:tcW w:w="3244" w:type="pct"/>
            <w:tcMar>
              <w:left w:w="0" w:type="dxa"/>
            </w:tcMar>
          </w:tcPr>
          <w:p w14:paraId="084C489A" w14:textId="77777777" w:rsidR="00294F07" w:rsidRDefault="00294F07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B99CB" w14:textId="724AB180" w:rsidR="00612D4D" w:rsidRPr="00263347" w:rsidRDefault="001C2976" w:rsidP="004C6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Václav Svobod</w:t>
            </w:r>
            <w:r w:rsidR="005274B7" w:rsidRPr="0026334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63347" w:rsidRPr="00263347">
              <w:rPr>
                <w:rFonts w:asciiTheme="minorHAnsi" w:hAnsiTheme="minorHAnsi" w:cstheme="minorHAnsi"/>
                <w:sz w:val="22"/>
                <w:szCs w:val="22"/>
              </w:rPr>
              <w:t>, jednatel</w:t>
            </w:r>
          </w:p>
          <w:p w14:paraId="1DEEBDAA" w14:textId="77777777" w:rsidR="00CB6736" w:rsidRDefault="00263347" w:rsidP="00CB67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347">
              <w:rPr>
                <w:rFonts w:asciiTheme="minorHAnsi" w:hAnsiTheme="minorHAnsi" w:cstheme="minorHAnsi"/>
                <w:sz w:val="22"/>
                <w:szCs w:val="22"/>
              </w:rPr>
              <w:t>Martin Mundl, výrobní ředitel pozemních staveb</w:t>
            </w:r>
            <w:r w:rsidR="00C55B2C"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6736" w:rsidRPr="002633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03BE5E" w14:textId="40EE8B0B" w:rsidR="00294F07" w:rsidRPr="00263347" w:rsidRDefault="00294F07" w:rsidP="00481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481C72">
              <w:rPr>
                <w:rFonts w:asciiTheme="minorHAnsi" w:hAnsiTheme="minorHAnsi" w:cstheme="minorHAnsi"/>
                <w:sz w:val="22"/>
                <w:szCs w:val="22"/>
              </w:rPr>
              <w:t>Michal Lávička</w:t>
            </w:r>
            <w:r w:rsidR="003E1EA6">
              <w:rPr>
                <w:rFonts w:asciiTheme="minorHAnsi" w:hAnsiTheme="minorHAnsi" w:cstheme="minorHAnsi"/>
                <w:sz w:val="22"/>
                <w:szCs w:val="22"/>
              </w:rPr>
              <w:t>, autorizovaný inženýr pro pozemní stavby (ČKAIT 0202514)</w:t>
            </w:r>
          </w:p>
        </w:tc>
      </w:tr>
    </w:tbl>
    <w:p w14:paraId="773E4761" w14:textId="6874026C" w:rsidR="00612D4D" w:rsidRPr="00263347" w:rsidRDefault="00891C8A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dále jen „zhotovitel“</w:t>
      </w:r>
    </w:p>
    <w:p w14:paraId="2FAAC888" w14:textId="45DBC353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</w:p>
    <w:p w14:paraId="1AE130A7" w14:textId="566B990D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>jako smluvní strany mezi sebou sjednávaj</w:t>
      </w:r>
      <w:r w:rsidR="00CE5AC7" w:rsidRPr="00263347">
        <w:rPr>
          <w:rFonts w:asciiTheme="minorHAnsi" w:hAnsiTheme="minorHAnsi" w:cstheme="minorHAnsi"/>
          <w:szCs w:val="22"/>
        </w:rPr>
        <w:t>í</w:t>
      </w:r>
      <w:r w:rsidRPr="00263347">
        <w:rPr>
          <w:rFonts w:asciiTheme="minorHAnsi" w:hAnsiTheme="minorHAnsi" w:cstheme="minorHAnsi"/>
          <w:szCs w:val="22"/>
        </w:rPr>
        <w:t xml:space="preserve">: </w:t>
      </w:r>
    </w:p>
    <w:p w14:paraId="5C4E2B1A" w14:textId="70E1A422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                                                                                 Dodatek č.</w:t>
      </w:r>
      <w:r w:rsidR="00B056FC">
        <w:rPr>
          <w:rFonts w:asciiTheme="minorHAnsi" w:hAnsiTheme="minorHAnsi" w:cstheme="minorHAnsi"/>
          <w:szCs w:val="22"/>
        </w:rPr>
        <w:t>2</w:t>
      </w:r>
      <w:r w:rsidRPr="00263347">
        <w:rPr>
          <w:rFonts w:asciiTheme="minorHAnsi" w:hAnsiTheme="minorHAnsi" w:cstheme="minorHAnsi"/>
          <w:szCs w:val="22"/>
        </w:rPr>
        <w:t xml:space="preserve">.  </w:t>
      </w:r>
    </w:p>
    <w:p w14:paraId="7043B575" w14:textId="77777777" w:rsidR="003E1EA6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Tímto dodatkem se mění příslušná </w:t>
      </w:r>
      <w:proofErr w:type="gramStart"/>
      <w:r w:rsidRPr="00263347">
        <w:rPr>
          <w:rFonts w:asciiTheme="minorHAnsi" w:hAnsiTheme="minorHAnsi" w:cstheme="minorHAnsi"/>
          <w:szCs w:val="22"/>
        </w:rPr>
        <w:t>ustanovení</w:t>
      </w:r>
      <w:r w:rsidR="00790994" w:rsidRPr="00263347">
        <w:rPr>
          <w:rFonts w:asciiTheme="minorHAnsi" w:hAnsiTheme="minorHAnsi" w:cstheme="minorHAnsi"/>
          <w:szCs w:val="22"/>
        </w:rPr>
        <w:t xml:space="preserve"> </w:t>
      </w:r>
      <w:r w:rsidRPr="00263347">
        <w:rPr>
          <w:rFonts w:asciiTheme="minorHAnsi" w:hAnsiTheme="minorHAnsi" w:cstheme="minorHAnsi"/>
          <w:szCs w:val="22"/>
        </w:rPr>
        <w:t xml:space="preserve"> článku</w:t>
      </w:r>
      <w:proofErr w:type="gramEnd"/>
      <w:r w:rsidR="000E45E2">
        <w:rPr>
          <w:rFonts w:asciiTheme="minorHAnsi" w:hAnsiTheme="minorHAnsi" w:cstheme="minorHAnsi"/>
          <w:szCs w:val="22"/>
        </w:rPr>
        <w:t xml:space="preserve"> </w:t>
      </w:r>
      <w:r w:rsidRPr="00263347">
        <w:rPr>
          <w:rFonts w:asciiTheme="minorHAnsi" w:hAnsiTheme="minorHAnsi" w:cstheme="minorHAnsi"/>
          <w:szCs w:val="22"/>
        </w:rPr>
        <w:t xml:space="preserve"> </w:t>
      </w:r>
      <w:r w:rsidR="003E1EA6">
        <w:rPr>
          <w:rFonts w:asciiTheme="minorHAnsi" w:hAnsiTheme="minorHAnsi" w:cstheme="minorHAnsi"/>
          <w:szCs w:val="22"/>
        </w:rPr>
        <w:t xml:space="preserve">6 - </w:t>
      </w:r>
      <w:r w:rsidR="003E1EA6" w:rsidRPr="003E1EA6">
        <w:rPr>
          <w:bCs/>
          <w:sz w:val="23"/>
          <w:szCs w:val="23"/>
        </w:rPr>
        <w:t>CENA A PLATEBNÍ PODMÍNKY</w:t>
      </w:r>
      <w:r w:rsidR="003E1EA6">
        <w:rPr>
          <w:b/>
          <w:bCs/>
          <w:sz w:val="23"/>
          <w:szCs w:val="23"/>
        </w:rPr>
        <w:t xml:space="preserve"> </w:t>
      </w:r>
      <w:r w:rsidR="00583808">
        <w:rPr>
          <w:rFonts w:asciiTheme="minorHAnsi" w:hAnsiTheme="minorHAnsi" w:cstheme="minorHAnsi"/>
          <w:szCs w:val="22"/>
        </w:rPr>
        <w:t xml:space="preserve"> </w:t>
      </w:r>
    </w:p>
    <w:p w14:paraId="1D061A86" w14:textId="70953852" w:rsidR="000B3E2F" w:rsidRPr="00263347" w:rsidRDefault="0009246B" w:rsidP="004C6515">
      <w:pPr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S</w:t>
      </w:r>
      <w:r w:rsidR="000B3E2F" w:rsidRPr="00263347">
        <w:rPr>
          <w:rFonts w:asciiTheme="minorHAnsi" w:hAnsiTheme="minorHAnsi" w:cstheme="minorHAnsi"/>
          <w:szCs w:val="22"/>
        </w:rPr>
        <w:t xml:space="preserve">mlouvy o dílo č. </w:t>
      </w:r>
      <w:r w:rsidR="003E1EA6">
        <w:rPr>
          <w:rFonts w:asciiTheme="minorHAnsi" w:hAnsiTheme="minorHAnsi" w:cstheme="minorHAnsi"/>
          <w:szCs w:val="22"/>
        </w:rPr>
        <w:t>6/2024</w:t>
      </w:r>
      <w:r w:rsidR="000B3E2F" w:rsidRPr="00263347">
        <w:rPr>
          <w:rFonts w:asciiTheme="minorHAnsi" w:hAnsiTheme="minorHAnsi" w:cstheme="minorHAnsi"/>
          <w:szCs w:val="22"/>
        </w:rPr>
        <w:t xml:space="preserve"> „</w:t>
      </w:r>
      <w:r w:rsidR="003E1EA6">
        <w:rPr>
          <w:szCs w:val="22"/>
        </w:rPr>
        <w:t>„CENTRUM PRO PODPORU VÝTVARNÉ KULTURY 2. ETAPA“.</w:t>
      </w:r>
    </w:p>
    <w:p w14:paraId="4AA2C08C" w14:textId="5B159804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                                                      </w:t>
      </w:r>
      <w:r w:rsidR="00705AD0" w:rsidRPr="00263347">
        <w:rPr>
          <w:rFonts w:asciiTheme="minorHAnsi" w:hAnsiTheme="minorHAnsi" w:cstheme="minorHAnsi"/>
          <w:szCs w:val="22"/>
        </w:rPr>
        <w:t>II</w:t>
      </w:r>
      <w:r w:rsidRPr="00263347">
        <w:rPr>
          <w:rFonts w:asciiTheme="minorHAnsi" w:hAnsiTheme="minorHAnsi" w:cstheme="minorHAnsi"/>
          <w:szCs w:val="22"/>
        </w:rPr>
        <w:t>.</w:t>
      </w:r>
      <w:r w:rsidRPr="00263347">
        <w:rPr>
          <w:rFonts w:asciiTheme="minorHAnsi" w:hAnsiTheme="minorHAnsi" w:cstheme="minorHAnsi"/>
          <w:szCs w:val="22"/>
        </w:rPr>
        <w:tab/>
      </w:r>
      <w:r w:rsidR="00705AD0" w:rsidRPr="00263347">
        <w:rPr>
          <w:rFonts w:asciiTheme="minorHAnsi" w:hAnsiTheme="minorHAnsi" w:cstheme="minorHAnsi"/>
          <w:szCs w:val="22"/>
        </w:rPr>
        <w:t xml:space="preserve">PŘEDMĚT </w:t>
      </w:r>
      <w:r w:rsidR="00C55B2C" w:rsidRPr="00263347">
        <w:rPr>
          <w:rFonts w:asciiTheme="minorHAnsi" w:hAnsiTheme="minorHAnsi" w:cstheme="minorHAnsi"/>
          <w:szCs w:val="22"/>
        </w:rPr>
        <w:t xml:space="preserve">SMLOUVY </w:t>
      </w:r>
    </w:p>
    <w:p w14:paraId="18557B53" w14:textId="34152ED0" w:rsidR="007D70A7" w:rsidRDefault="000B3E2F" w:rsidP="007D70A7">
      <w:pPr>
        <w:rPr>
          <w:rFonts w:asciiTheme="minorHAnsi" w:hAnsiTheme="minorHAnsi" w:cstheme="minorHAnsi"/>
          <w:b/>
          <w:bCs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Předmět díla se mění </w:t>
      </w:r>
      <w:r w:rsidR="00294F07">
        <w:rPr>
          <w:rFonts w:asciiTheme="minorHAnsi" w:hAnsiTheme="minorHAnsi" w:cstheme="minorHAnsi"/>
          <w:szCs w:val="22"/>
        </w:rPr>
        <w:t xml:space="preserve">v rozsahu, </w:t>
      </w:r>
      <w:r w:rsidRPr="00263347">
        <w:rPr>
          <w:rFonts w:asciiTheme="minorHAnsi" w:hAnsiTheme="minorHAnsi" w:cstheme="minorHAnsi"/>
          <w:szCs w:val="22"/>
        </w:rPr>
        <w:t xml:space="preserve">ve smyslu </w:t>
      </w:r>
      <w:r w:rsidR="000E45E2">
        <w:rPr>
          <w:rFonts w:asciiTheme="minorHAnsi" w:hAnsiTheme="minorHAnsi" w:cstheme="minorHAnsi"/>
          <w:szCs w:val="22"/>
        </w:rPr>
        <w:t>položkového rozpočtu, který je</w:t>
      </w:r>
      <w:r w:rsidRPr="00263347">
        <w:rPr>
          <w:rFonts w:asciiTheme="minorHAnsi" w:hAnsiTheme="minorHAnsi" w:cstheme="minorHAnsi"/>
          <w:szCs w:val="22"/>
        </w:rPr>
        <w:t xml:space="preserve"> nedílnou součástí dodatku č.</w:t>
      </w:r>
      <w:r w:rsidR="00B056FC">
        <w:rPr>
          <w:rFonts w:asciiTheme="minorHAnsi" w:hAnsiTheme="minorHAnsi" w:cstheme="minorHAnsi"/>
          <w:szCs w:val="22"/>
        </w:rPr>
        <w:t>2</w:t>
      </w:r>
      <w:r w:rsidR="005A6B35" w:rsidRPr="00263347">
        <w:rPr>
          <w:rFonts w:asciiTheme="minorHAnsi" w:hAnsiTheme="minorHAnsi" w:cstheme="minorHAnsi"/>
          <w:szCs w:val="22"/>
        </w:rPr>
        <w:t xml:space="preserve">. </w:t>
      </w:r>
      <w:r w:rsidR="007D70A7" w:rsidRPr="0026334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19FA0EDD" w14:textId="77777777" w:rsidR="00583808" w:rsidRDefault="00583808" w:rsidP="007D70A7">
      <w:pPr>
        <w:rPr>
          <w:rFonts w:asciiTheme="minorHAnsi" w:hAnsiTheme="minorHAnsi" w:cstheme="minorHAnsi"/>
          <w:b/>
          <w:bCs/>
          <w:szCs w:val="22"/>
        </w:rPr>
      </w:pPr>
    </w:p>
    <w:p w14:paraId="7056D24A" w14:textId="4422062D" w:rsidR="00343B76" w:rsidRDefault="00343B76" w:rsidP="00343B76">
      <w:r>
        <w:t xml:space="preserve">                                                      III</w:t>
      </w:r>
      <w:r w:rsidRPr="000B3E2F">
        <w:t>.</w:t>
      </w:r>
      <w:r w:rsidRPr="000B3E2F">
        <w:tab/>
      </w:r>
      <w:r w:rsidR="004C667F">
        <w:t>CENOVÉ PODMÍNKY</w:t>
      </w:r>
      <w:r>
        <w:t xml:space="preserve">  </w:t>
      </w:r>
    </w:p>
    <w:p w14:paraId="06A68BFA" w14:textId="393DA4E0" w:rsidR="004C667F" w:rsidRDefault="004C667F" w:rsidP="004C667F">
      <w:r>
        <w:t xml:space="preserve">Smluvní strany se dohodly na provedení změny rozsahu prací a dodatečných prací, jejichž rozsah je </w:t>
      </w:r>
      <w:proofErr w:type="gramStart"/>
      <w:r>
        <w:t>uveden  v</w:t>
      </w:r>
      <w:proofErr w:type="gramEnd"/>
      <w:r>
        <w:t xml:space="preserve"> položkovém rozpočtu, který je nedílnou součástí dodatku č.</w:t>
      </w:r>
      <w:r w:rsidR="003B77CB">
        <w:t>2</w:t>
      </w:r>
      <w:r>
        <w:t xml:space="preserve">. Cena díla dle tohoto dodatku se mění </w:t>
      </w:r>
      <w:proofErr w:type="gramStart"/>
      <w:r>
        <w:t>takto :</w:t>
      </w:r>
      <w:proofErr w:type="gramEnd"/>
      <w:r>
        <w:t xml:space="preserve"> </w:t>
      </w:r>
    </w:p>
    <w:p w14:paraId="29B1341D" w14:textId="77777777" w:rsidR="004C667F" w:rsidRDefault="004C667F" w:rsidP="004C667F">
      <w:pPr>
        <w:rPr>
          <w:b/>
          <w:bCs/>
        </w:rPr>
      </w:pPr>
    </w:p>
    <w:p w14:paraId="3E43E644" w14:textId="77777777" w:rsidR="003820CF" w:rsidRDefault="003820CF" w:rsidP="004C667F">
      <w:pPr>
        <w:rPr>
          <w:b/>
          <w:bCs/>
        </w:rPr>
      </w:pPr>
    </w:p>
    <w:p w14:paraId="0E2913E8" w14:textId="4022730B" w:rsidR="004C667F" w:rsidRDefault="004C667F" w:rsidP="004C667F">
      <w:pPr>
        <w:rPr>
          <w:u w:val="single"/>
        </w:rPr>
      </w:pPr>
      <w:r>
        <w:rPr>
          <w:u w:val="single"/>
        </w:rPr>
        <w:t xml:space="preserve">Cena dle SOD </w:t>
      </w:r>
    </w:p>
    <w:p w14:paraId="64D5DAE9" w14:textId="6F00033C" w:rsidR="00251D38" w:rsidRPr="003B77CB" w:rsidRDefault="003E1EA6" w:rsidP="00251D38">
      <w:r w:rsidRPr="003B77CB">
        <w:t>63 948 000</w:t>
      </w:r>
      <w:r w:rsidR="00251D38" w:rsidRPr="003B77CB">
        <w:t>,</w:t>
      </w:r>
      <w:proofErr w:type="gramStart"/>
      <w:r w:rsidR="00251D38" w:rsidRPr="003B77CB">
        <w:t>-  Kč</w:t>
      </w:r>
      <w:proofErr w:type="gramEnd"/>
      <w:r w:rsidR="00251D38" w:rsidRPr="003B77CB">
        <w:t xml:space="preserve"> bez DPH (</w:t>
      </w:r>
      <w:bookmarkStart w:id="0" w:name="_Hlk86133914"/>
      <w:r w:rsidR="00251D38" w:rsidRPr="003B77CB">
        <w:t>slovy:</w:t>
      </w:r>
      <w:bookmarkEnd w:id="0"/>
      <w:r w:rsidR="00251D38" w:rsidRPr="003B77CB">
        <w:t xml:space="preserve"> </w:t>
      </w:r>
      <w:proofErr w:type="spellStart"/>
      <w:r w:rsidRPr="003B77CB">
        <w:t>Šedesáttřimilionydevětsetčtyřicetosmtisíc</w:t>
      </w:r>
      <w:proofErr w:type="spellEnd"/>
      <w:r w:rsidR="00251D38" w:rsidRPr="003B77CB">
        <w:t xml:space="preserve"> korun českých)</w:t>
      </w:r>
    </w:p>
    <w:p w14:paraId="7284C937" w14:textId="77777777" w:rsidR="000D200B" w:rsidRPr="003B77CB" w:rsidRDefault="000D200B" w:rsidP="000D200B">
      <w:pPr>
        <w:rPr>
          <w:u w:val="single"/>
        </w:rPr>
      </w:pPr>
      <w:r w:rsidRPr="003B77CB">
        <w:rPr>
          <w:u w:val="single"/>
        </w:rPr>
        <w:t xml:space="preserve">Celkové </w:t>
      </w:r>
      <w:proofErr w:type="gramStart"/>
      <w:r w:rsidRPr="003B77CB">
        <w:rPr>
          <w:u w:val="single"/>
        </w:rPr>
        <w:t>vyčíslení  změn</w:t>
      </w:r>
      <w:proofErr w:type="gramEnd"/>
      <w:r w:rsidRPr="003B77CB">
        <w:rPr>
          <w:u w:val="single"/>
        </w:rPr>
        <w:t xml:space="preserve"> k dodatku č.1 </w:t>
      </w:r>
      <w:proofErr w:type="gramStart"/>
      <w:r w:rsidRPr="003B77CB">
        <w:rPr>
          <w:u w:val="single"/>
        </w:rPr>
        <w:t>činí :</w:t>
      </w:r>
      <w:proofErr w:type="gramEnd"/>
      <w:r w:rsidRPr="003B77CB">
        <w:rPr>
          <w:u w:val="single"/>
        </w:rPr>
        <w:t xml:space="preserve"> </w:t>
      </w:r>
    </w:p>
    <w:p w14:paraId="6B284055" w14:textId="1C7BA152" w:rsidR="000D200B" w:rsidRPr="003B77CB" w:rsidRDefault="003E1EA6" w:rsidP="000D200B">
      <w:r w:rsidRPr="003B77CB">
        <w:t>2 476 198</w:t>
      </w:r>
      <w:r w:rsidR="000D200B" w:rsidRPr="003B77CB">
        <w:t xml:space="preserve">,- Kč bez DPH (slovy: </w:t>
      </w:r>
      <w:r w:rsidRPr="003B77CB">
        <w:t>Dvamilionyčtyřistasedmdesátšesttisícjednostodevadesátosm</w:t>
      </w:r>
      <w:r w:rsidR="000D200B" w:rsidRPr="003B77CB">
        <w:t>korunčeských)</w:t>
      </w:r>
    </w:p>
    <w:p w14:paraId="242857DC" w14:textId="77777777" w:rsidR="004C667F" w:rsidRDefault="004C667F" w:rsidP="004C667F">
      <w:pPr>
        <w:rPr>
          <w:b/>
          <w:bCs/>
        </w:rPr>
      </w:pPr>
    </w:p>
    <w:p w14:paraId="5B7E1174" w14:textId="45E08EB5" w:rsidR="00B056FC" w:rsidRPr="00B056FC" w:rsidRDefault="00B056FC" w:rsidP="00B056FC">
      <w:pPr>
        <w:rPr>
          <w:u w:val="single"/>
        </w:rPr>
      </w:pPr>
      <w:r w:rsidRPr="00B056FC">
        <w:rPr>
          <w:u w:val="single"/>
        </w:rPr>
        <w:t xml:space="preserve">Celkové </w:t>
      </w:r>
      <w:proofErr w:type="gramStart"/>
      <w:r w:rsidRPr="00B056FC">
        <w:rPr>
          <w:u w:val="single"/>
        </w:rPr>
        <w:t>vyčíslení  změn</w:t>
      </w:r>
      <w:proofErr w:type="gramEnd"/>
      <w:r w:rsidRPr="00B056FC">
        <w:rPr>
          <w:u w:val="single"/>
        </w:rPr>
        <w:t xml:space="preserve"> k dodatku č.</w:t>
      </w:r>
      <w:r>
        <w:rPr>
          <w:u w:val="single"/>
        </w:rPr>
        <w:t>2</w:t>
      </w:r>
      <w:r w:rsidRPr="00B056FC">
        <w:rPr>
          <w:u w:val="single"/>
        </w:rPr>
        <w:t xml:space="preserve"> </w:t>
      </w:r>
      <w:proofErr w:type="gramStart"/>
      <w:r w:rsidRPr="00B056FC">
        <w:rPr>
          <w:u w:val="single"/>
        </w:rPr>
        <w:t>činí :</w:t>
      </w:r>
      <w:proofErr w:type="gramEnd"/>
      <w:r w:rsidRPr="00B056FC">
        <w:rPr>
          <w:u w:val="single"/>
        </w:rPr>
        <w:t xml:space="preserve"> </w:t>
      </w:r>
    </w:p>
    <w:p w14:paraId="3ABF54C9" w14:textId="3F5F67D8" w:rsidR="004C667F" w:rsidRPr="00B86296" w:rsidRDefault="00B86296" w:rsidP="00B056FC">
      <w:pPr>
        <w:rPr>
          <w:b/>
          <w:bCs/>
        </w:rPr>
      </w:pPr>
      <w:r w:rsidRPr="00B86296">
        <w:rPr>
          <w:b/>
          <w:bCs/>
        </w:rPr>
        <w:t>2 878 538,85</w:t>
      </w:r>
      <w:r w:rsidR="00B056FC" w:rsidRPr="00B86296">
        <w:rPr>
          <w:b/>
          <w:bCs/>
        </w:rPr>
        <w:t xml:space="preserve">,- Kč bez DPH (slovy: </w:t>
      </w:r>
      <w:r w:rsidRPr="00B86296">
        <w:rPr>
          <w:b/>
          <w:bCs/>
        </w:rPr>
        <w:t>dva miliony osm set sedmdesát osm tisíc pět set třicet osm korun českých osmdesát pět haléřů</w:t>
      </w:r>
      <w:r w:rsidR="00B056FC" w:rsidRPr="00B86296">
        <w:rPr>
          <w:b/>
          <w:bCs/>
        </w:rPr>
        <w:t>)</w:t>
      </w:r>
    </w:p>
    <w:p w14:paraId="5BF45DD4" w14:textId="77777777" w:rsidR="00B056FC" w:rsidRDefault="00B056FC" w:rsidP="00B056FC"/>
    <w:p w14:paraId="59246FE5" w14:textId="5BB4587F" w:rsidR="004C667F" w:rsidRDefault="004C667F" w:rsidP="004C667F">
      <w:pPr>
        <w:rPr>
          <w:u w:val="single"/>
        </w:rPr>
      </w:pPr>
      <w:r>
        <w:rPr>
          <w:u w:val="single"/>
        </w:rPr>
        <w:t>Konečná celková cena díla dle smlouvy o dílo a dodatku č.</w:t>
      </w:r>
      <w:r w:rsidR="00B056FC">
        <w:rPr>
          <w:u w:val="single"/>
        </w:rPr>
        <w:t>2</w:t>
      </w:r>
      <w:r>
        <w:rPr>
          <w:u w:val="single"/>
        </w:rPr>
        <w:t xml:space="preserve">. </w:t>
      </w:r>
      <w:proofErr w:type="gramStart"/>
      <w:r>
        <w:rPr>
          <w:u w:val="single"/>
        </w:rPr>
        <w:t>činí :</w:t>
      </w:r>
      <w:proofErr w:type="gramEnd"/>
      <w:r>
        <w:rPr>
          <w:u w:val="single"/>
        </w:rPr>
        <w:t xml:space="preserve"> </w:t>
      </w:r>
    </w:p>
    <w:p w14:paraId="5456E167" w14:textId="2EC349CD" w:rsidR="00A81E35" w:rsidRPr="00B86296" w:rsidRDefault="00B86296" w:rsidP="00612FD6">
      <w:pPr>
        <w:rPr>
          <w:b/>
          <w:bCs/>
          <w:sz w:val="24"/>
        </w:rPr>
      </w:pPr>
      <w:r w:rsidRPr="00B86296">
        <w:rPr>
          <w:b/>
          <w:bCs/>
          <w:sz w:val="24"/>
        </w:rPr>
        <w:t>69 302 736 ,85</w:t>
      </w:r>
      <w:r w:rsidR="00251D38" w:rsidRPr="00B86296">
        <w:rPr>
          <w:b/>
          <w:bCs/>
          <w:sz w:val="24"/>
        </w:rPr>
        <w:t>,</w:t>
      </w:r>
      <w:proofErr w:type="gramStart"/>
      <w:r w:rsidR="00251D38" w:rsidRPr="00B86296">
        <w:rPr>
          <w:b/>
          <w:bCs/>
          <w:sz w:val="24"/>
        </w:rPr>
        <w:t>-  Kč</w:t>
      </w:r>
      <w:proofErr w:type="gramEnd"/>
      <w:r w:rsidR="00251D38" w:rsidRPr="00B86296">
        <w:rPr>
          <w:b/>
          <w:bCs/>
          <w:sz w:val="24"/>
        </w:rPr>
        <w:t xml:space="preserve"> bez DPH </w:t>
      </w:r>
    </w:p>
    <w:p w14:paraId="6E82ACA7" w14:textId="3575368A" w:rsidR="004C667F" w:rsidRPr="00251D38" w:rsidRDefault="00251D38" w:rsidP="00612FD6">
      <w:pPr>
        <w:rPr>
          <w:b/>
          <w:bCs/>
          <w:szCs w:val="22"/>
        </w:rPr>
      </w:pPr>
      <w:r w:rsidRPr="00251D38">
        <w:rPr>
          <w:b/>
          <w:bCs/>
          <w:szCs w:val="22"/>
        </w:rPr>
        <w:t>(slovy:</w:t>
      </w:r>
      <w:r w:rsidR="00B86296" w:rsidRPr="00B86296">
        <w:t xml:space="preserve"> </w:t>
      </w:r>
      <w:r w:rsidR="00B86296" w:rsidRPr="00B86296">
        <w:rPr>
          <w:b/>
          <w:bCs/>
          <w:szCs w:val="22"/>
        </w:rPr>
        <w:t>šedesát devět milionů tři sta dva tisíc sedm set třicet šest korun českých osmdesát pět haléřů</w:t>
      </w:r>
      <w:r w:rsidRPr="00251D38">
        <w:rPr>
          <w:b/>
          <w:bCs/>
          <w:szCs w:val="22"/>
        </w:rPr>
        <w:t>)</w:t>
      </w:r>
    </w:p>
    <w:p w14:paraId="7A532388" w14:textId="77777777" w:rsidR="00B37418" w:rsidRDefault="00B37418" w:rsidP="004C667F">
      <w:pPr>
        <w:rPr>
          <w:rFonts w:eastAsiaTheme="minorHAnsi"/>
        </w:rPr>
      </w:pPr>
    </w:p>
    <w:p w14:paraId="2976DCCF" w14:textId="77777777" w:rsidR="00A81E35" w:rsidRDefault="00A81E35" w:rsidP="004C667F">
      <w:pPr>
        <w:rPr>
          <w:rFonts w:eastAsiaTheme="minorHAnsi"/>
        </w:rPr>
      </w:pPr>
    </w:p>
    <w:p w14:paraId="48EEEA2E" w14:textId="109AB683" w:rsidR="000B3E2F" w:rsidRPr="00263347" w:rsidRDefault="000B3E2F" w:rsidP="004C6515">
      <w:pPr>
        <w:rPr>
          <w:rFonts w:asciiTheme="minorHAnsi" w:hAnsiTheme="minorHAnsi" w:cstheme="minorHAnsi"/>
          <w:szCs w:val="22"/>
        </w:rPr>
      </w:pPr>
    </w:p>
    <w:p w14:paraId="2D21CB7B" w14:textId="597376D8" w:rsidR="000E7C52" w:rsidRPr="00263347" w:rsidRDefault="0003608D" w:rsidP="000E7C52">
      <w:pPr>
        <w:rPr>
          <w:rFonts w:asciiTheme="minorHAnsi" w:hAnsiTheme="minorHAnsi" w:cstheme="minorHAnsi"/>
          <w:szCs w:val="22"/>
        </w:rPr>
      </w:pPr>
      <w:r w:rsidRPr="00263347">
        <w:rPr>
          <w:rFonts w:asciiTheme="minorHAnsi" w:hAnsiTheme="minorHAnsi" w:cstheme="minorHAnsi"/>
          <w:szCs w:val="22"/>
        </w:rPr>
        <w:t xml:space="preserve">Příloha č. 1 </w:t>
      </w:r>
      <w:r w:rsidR="00C55B2C" w:rsidRPr="00263347">
        <w:rPr>
          <w:rFonts w:asciiTheme="minorHAnsi" w:hAnsiTheme="minorHAnsi" w:cstheme="minorHAnsi"/>
          <w:szCs w:val="22"/>
        </w:rPr>
        <w:t>–</w:t>
      </w:r>
      <w:r w:rsidRPr="00263347">
        <w:rPr>
          <w:rFonts w:asciiTheme="minorHAnsi" w:hAnsiTheme="minorHAnsi" w:cstheme="minorHAnsi"/>
          <w:szCs w:val="22"/>
        </w:rPr>
        <w:t xml:space="preserve"> </w:t>
      </w:r>
      <w:r w:rsidR="000E45E2">
        <w:rPr>
          <w:rFonts w:asciiTheme="minorHAnsi" w:hAnsiTheme="minorHAnsi" w:cstheme="minorHAnsi"/>
          <w:szCs w:val="22"/>
        </w:rPr>
        <w:t>Položkový</w:t>
      </w:r>
      <w:r w:rsidR="00C55B2C" w:rsidRPr="00263347">
        <w:rPr>
          <w:rFonts w:asciiTheme="minorHAnsi" w:hAnsiTheme="minorHAnsi" w:cstheme="minorHAnsi"/>
          <w:szCs w:val="22"/>
        </w:rPr>
        <w:t xml:space="preserve"> rozpočet </w:t>
      </w:r>
    </w:p>
    <w:p w14:paraId="07AB97E1" w14:textId="77777777" w:rsidR="00612D4D" w:rsidRPr="004C6515" w:rsidRDefault="00612D4D" w:rsidP="004C6515">
      <w:pPr>
        <w:rPr>
          <w:highlight w:val="yellow"/>
        </w:rPr>
      </w:pPr>
    </w:p>
    <w:p w14:paraId="3C41FB11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76"/>
      </w:tblGrid>
      <w:tr w:rsidR="00612D4D" w:rsidRPr="008833BC" w14:paraId="787BDB5F" w14:textId="77777777" w:rsidTr="00C55B2C">
        <w:trPr>
          <w:trHeight w:val="1535"/>
        </w:trPr>
        <w:tc>
          <w:tcPr>
            <w:tcW w:w="5954" w:type="dxa"/>
          </w:tcPr>
          <w:p w14:paraId="4A498EDF" w14:textId="77777777" w:rsidR="003D382A" w:rsidRPr="00263347" w:rsidRDefault="003D382A" w:rsidP="004C6515">
            <w:pPr>
              <w:rPr>
                <w:sz w:val="22"/>
                <w:szCs w:val="22"/>
              </w:rPr>
            </w:pPr>
          </w:p>
          <w:p w14:paraId="02FAD6BC" w14:textId="685E0FCD" w:rsidR="00612D4D" w:rsidRDefault="00F16273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Klenové</w:t>
            </w:r>
            <w:r w:rsidR="000D200B">
              <w:rPr>
                <w:sz w:val="22"/>
                <w:szCs w:val="22"/>
              </w:rPr>
              <w:t xml:space="preserve"> </w:t>
            </w:r>
            <w:r w:rsidR="003820CF">
              <w:rPr>
                <w:sz w:val="22"/>
                <w:szCs w:val="22"/>
              </w:rPr>
              <w:t>dne</w:t>
            </w:r>
            <w:r w:rsidR="007174DC">
              <w:rPr>
                <w:sz w:val="22"/>
                <w:szCs w:val="22"/>
              </w:rPr>
              <w:t xml:space="preserve"> </w:t>
            </w:r>
          </w:p>
          <w:p w14:paraId="11FDC7D7" w14:textId="77777777" w:rsidR="00263347" w:rsidRDefault="00263347" w:rsidP="004C6515">
            <w:pPr>
              <w:rPr>
                <w:sz w:val="22"/>
                <w:szCs w:val="22"/>
              </w:rPr>
            </w:pPr>
          </w:p>
          <w:p w14:paraId="4FE836E1" w14:textId="77777777" w:rsidR="00263347" w:rsidRPr="00263347" w:rsidRDefault="00263347" w:rsidP="004C6515">
            <w:pPr>
              <w:rPr>
                <w:sz w:val="22"/>
                <w:szCs w:val="22"/>
              </w:rPr>
            </w:pPr>
          </w:p>
          <w:p w14:paraId="6C0C95FA" w14:textId="77777777" w:rsidR="00612D4D" w:rsidRPr="00263347" w:rsidRDefault="00612D4D" w:rsidP="004C6515">
            <w:pPr>
              <w:rPr>
                <w:sz w:val="22"/>
                <w:szCs w:val="22"/>
              </w:rPr>
            </w:pPr>
          </w:p>
          <w:p w14:paraId="39E2940E" w14:textId="557ADE0E" w:rsidR="00612D4D" w:rsidRPr="00263347" w:rsidRDefault="00F16273" w:rsidP="004C65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Hana Kristová</w:t>
            </w:r>
          </w:p>
          <w:p w14:paraId="3D81F124" w14:textId="1E8F1AC3" w:rsidR="00294F07" w:rsidRDefault="000D200B" w:rsidP="00CE5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6273">
              <w:rPr>
                <w:sz w:val="22"/>
                <w:szCs w:val="22"/>
              </w:rPr>
              <w:t>ředitelka</w:t>
            </w:r>
          </w:p>
          <w:p w14:paraId="120C1BA5" w14:textId="77777777" w:rsidR="0011643B" w:rsidRDefault="0011643B" w:rsidP="00CE5AC7">
            <w:pPr>
              <w:rPr>
                <w:sz w:val="22"/>
                <w:szCs w:val="22"/>
              </w:rPr>
            </w:pPr>
          </w:p>
          <w:p w14:paraId="758D4375" w14:textId="77777777" w:rsidR="0011643B" w:rsidRDefault="0011643B" w:rsidP="00CE5AC7">
            <w:pPr>
              <w:rPr>
                <w:sz w:val="22"/>
                <w:szCs w:val="22"/>
              </w:rPr>
            </w:pPr>
          </w:p>
          <w:p w14:paraId="4761DA63" w14:textId="77777777" w:rsidR="0011643B" w:rsidRDefault="0011643B" w:rsidP="00CE5AC7">
            <w:pPr>
              <w:rPr>
                <w:sz w:val="22"/>
                <w:szCs w:val="22"/>
              </w:rPr>
            </w:pPr>
          </w:p>
          <w:p w14:paraId="515377D4" w14:textId="77777777" w:rsidR="00263347" w:rsidRPr="00263347" w:rsidRDefault="00263347" w:rsidP="00CE5AC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0A28E28D" w14:textId="77777777" w:rsidR="003D382A" w:rsidRPr="00263347" w:rsidRDefault="003D382A" w:rsidP="004C6515">
            <w:pPr>
              <w:rPr>
                <w:sz w:val="22"/>
                <w:szCs w:val="22"/>
              </w:rPr>
            </w:pPr>
          </w:p>
          <w:p w14:paraId="5D87E93A" w14:textId="7E92FF6E" w:rsidR="00612D4D" w:rsidRDefault="007174D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B373C" w:rsidRPr="00263347">
              <w:rPr>
                <w:sz w:val="22"/>
                <w:szCs w:val="22"/>
              </w:rPr>
              <w:t> </w:t>
            </w:r>
            <w:r w:rsidR="0003608D" w:rsidRPr="00263347">
              <w:rPr>
                <w:sz w:val="22"/>
                <w:szCs w:val="22"/>
              </w:rPr>
              <w:t>Nýrsku</w:t>
            </w:r>
            <w:r w:rsidR="00BB373C" w:rsidRPr="00263347">
              <w:rPr>
                <w:sz w:val="22"/>
                <w:szCs w:val="22"/>
              </w:rPr>
              <w:t xml:space="preserve"> </w:t>
            </w:r>
            <w:r w:rsidR="009E5DE7">
              <w:rPr>
                <w:sz w:val="22"/>
                <w:szCs w:val="22"/>
              </w:rPr>
              <w:t>dne</w:t>
            </w:r>
            <w:r w:rsidR="00B7404D">
              <w:rPr>
                <w:sz w:val="22"/>
                <w:szCs w:val="22"/>
              </w:rPr>
              <w:t xml:space="preserve"> </w:t>
            </w:r>
          </w:p>
          <w:p w14:paraId="1DE167CA" w14:textId="77777777" w:rsidR="00263347" w:rsidRDefault="00263347" w:rsidP="004C6515">
            <w:pPr>
              <w:rPr>
                <w:sz w:val="22"/>
                <w:szCs w:val="22"/>
              </w:rPr>
            </w:pPr>
          </w:p>
          <w:p w14:paraId="6B575FA9" w14:textId="77777777" w:rsidR="00263347" w:rsidRPr="00263347" w:rsidRDefault="00263347" w:rsidP="004C6515">
            <w:pPr>
              <w:rPr>
                <w:sz w:val="22"/>
                <w:szCs w:val="22"/>
              </w:rPr>
            </w:pPr>
          </w:p>
          <w:p w14:paraId="420B4424" w14:textId="77777777" w:rsidR="00612D4D" w:rsidRPr="00263347" w:rsidRDefault="00612D4D" w:rsidP="004C6515">
            <w:pPr>
              <w:rPr>
                <w:sz w:val="22"/>
                <w:szCs w:val="22"/>
              </w:rPr>
            </w:pPr>
          </w:p>
          <w:p w14:paraId="4541EC66" w14:textId="5C1986D5" w:rsidR="00612D4D" w:rsidRPr="00263347" w:rsidRDefault="001828F8" w:rsidP="004C6515">
            <w:pPr>
              <w:rPr>
                <w:b/>
                <w:bCs/>
                <w:sz w:val="22"/>
                <w:szCs w:val="22"/>
              </w:rPr>
            </w:pPr>
            <w:r w:rsidRPr="00263347">
              <w:rPr>
                <w:b/>
                <w:bCs/>
                <w:sz w:val="22"/>
                <w:szCs w:val="22"/>
              </w:rPr>
              <w:t>Václav Svoboda</w:t>
            </w:r>
          </w:p>
          <w:p w14:paraId="142EC859" w14:textId="3725862B" w:rsidR="00EF4280" w:rsidRPr="00263347" w:rsidRDefault="00263347" w:rsidP="004C6515">
            <w:pPr>
              <w:rPr>
                <w:sz w:val="22"/>
                <w:szCs w:val="22"/>
              </w:rPr>
            </w:pPr>
            <w:r w:rsidRPr="00263347">
              <w:rPr>
                <w:sz w:val="22"/>
                <w:szCs w:val="22"/>
              </w:rPr>
              <w:t xml:space="preserve">       </w:t>
            </w:r>
            <w:r w:rsidR="001828F8" w:rsidRPr="00263347">
              <w:rPr>
                <w:sz w:val="22"/>
                <w:szCs w:val="22"/>
              </w:rPr>
              <w:t>jednatel</w:t>
            </w:r>
          </w:p>
          <w:p w14:paraId="28AC63C2" w14:textId="77777777" w:rsidR="00612D4D" w:rsidRPr="00263347" w:rsidRDefault="00612D4D" w:rsidP="00CE5AC7">
            <w:pPr>
              <w:rPr>
                <w:sz w:val="22"/>
                <w:szCs w:val="22"/>
              </w:rPr>
            </w:pPr>
          </w:p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5E703844" w14:textId="63B4AF5C" w:rsidR="00263347" w:rsidRPr="004C6515" w:rsidRDefault="00263347" w:rsidP="0004356A">
      <w:pPr>
        <w:ind w:left="426"/>
      </w:pPr>
      <w:r>
        <w:rPr>
          <w:b/>
          <w:bCs/>
        </w:rPr>
        <w:t xml:space="preserve">                </w:t>
      </w:r>
    </w:p>
    <w:p w14:paraId="0ADAD8AF" w14:textId="77777777" w:rsidR="00612D4D" w:rsidRPr="008833BC" w:rsidRDefault="00612D4D" w:rsidP="00310A5C"/>
    <w:sectPr w:rsidR="00612D4D" w:rsidRPr="008833BC" w:rsidSect="001C2976">
      <w:headerReference w:type="default" r:id="rId8"/>
      <w:footerReference w:type="default" r:id="rId9"/>
      <w:pgSz w:w="11906" w:h="16838"/>
      <w:pgMar w:top="899" w:right="1133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4CCB" w14:textId="77777777" w:rsidR="00FE4E8B" w:rsidRDefault="00FE4E8B" w:rsidP="005C54F7">
      <w:pPr>
        <w:spacing w:after="0"/>
      </w:pPr>
      <w:r>
        <w:separator/>
      </w:r>
    </w:p>
  </w:endnote>
  <w:endnote w:type="continuationSeparator" w:id="0">
    <w:p w14:paraId="71D9CFA9" w14:textId="77777777" w:rsidR="00FE4E8B" w:rsidRDefault="00FE4E8B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62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62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1E19" w14:textId="77777777" w:rsidR="00FE4E8B" w:rsidRDefault="00FE4E8B" w:rsidP="005C54F7">
      <w:pPr>
        <w:spacing w:after="0"/>
      </w:pPr>
      <w:r>
        <w:separator/>
      </w:r>
    </w:p>
  </w:footnote>
  <w:footnote w:type="continuationSeparator" w:id="0">
    <w:p w14:paraId="00568988" w14:textId="77777777" w:rsidR="00FE4E8B" w:rsidRDefault="00FE4E8B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3291" w14:textId="00B560D7" w:rsidR="00646856" w:rsidRDefault="00646856" w:rsidP="003F1587">
    <w:pPr>
      <w:pStyle w:val="Zhlav"/>
      <w:jc w:val="center"/>
    </w:pPr>
  </w:p>
  <w:p w14:paraId="248195A7" w14:textId="77777777" w:rsidR="0003608D" w:rsidRDefault="00036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F4AE32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547"/>
    <w:multiLevelType w:val="hybridMultilevel"/>
    <w:tmpl w:val="59EC1616"/>
    <w:lvl w:ilvl="0" w:tplc="C20E3F0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8A7E49"/>
    <w:multiLevelType w:val="hybridMultilevel"/>
    <w:tmpl w:val="A0E2869E"/>
    <w:lvl w:ilvl="0" w:tplc="E796F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961"/>
    <w:multiLevelType w:val="hybridMultilevel"/>
    <w:tmpl w:val="EDF67550"/>
    <w:lvl w:ilvl="0" w:tplc="DF80D9B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CF20C4"/>
    <w:multiLevelType w:val="hybridMultilevel"/>
    <w:tmpl w:val="E34EAC80"/>
    <w:lvl w:ilvl="0" w:tplc="0C10273E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27D6D8D"/>
    <w:multiLevelType w:val="hybridMultilevel"/>
    <w:tmpl w:val="0CA8D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7F6A"/>
    <w:multiLevelType w:val="hybridMultilevel"/>
    <w:tmpl w:val="A06AA8E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63467273">
    <w:abstractNumId w:val="29"/>
  </w:num>
  <w:num w:numId="2" w16cid:durableId="1599099510">
    <w:abstractNumId w:val="5"/>
  </w:num>
  <w:num w:numId="3" w16cid:durableId="1803226427">
    <w:abstractNumId w:val="43"/>
  </w:num>
  <w:num w:numId="4" w16cid:durableId="2067296363">
    <w:abstractNumId w:val="32"/>
  </w:num>
  <w:num w:numId="5" w16cid:durableId="343899008">
    <w:abstractNumId w:val="33"/>
  </w:num>
  <w:num w:numId="6" w16cid:durableId="1401489044">
    <w:abstractNumId w:val="4"/>
  </w:num>
  <w:num w:numId="7" w16cid:durableId="685519906">
    <w:abstractNumId w:val="23"/>
  </w:num>
  <w:num w:numId="8" w16cid:durableId="1340040910">
    <w:abstractNumId w:val="14"/>
  </w:num>
  <w:num w:numId="9" w16cid:durableId="174226098">
    <w:abstractNumId w:val="25"/>
  </w:num>
  <w:num w:numId="10" w16cid:durableId="1187210877">
    <w:abstractNumId w:val="8"/>
  </w:num>
  <w:num w:numId="11" w16cid:durableId="696010222">
    <w:abstractNumId w:val="38"/>
  </w:num>
  <w:num w:numId="12" w16cid:durableId="653145698">
    <w:abstractNumId w:val="13"/>
  </w:num>
  <w:num w:numId="13" w16cid:durableId="822550971">
    <w:abstractNumId w:val="7"/>
  </w:num>
  <w:num w:numId="14" w16cid:durableId="325593462">
    <w:abstractNumId w:val="10"/>
  </w:num>
  <w:num w:numId="15" w16cid:durableId="730693190">
    <w:abstractNumId w:val="17"/>
  </w:num>
  <w:num w:numId="16" w16cid:durableId="352655400">
    <w:abstractNumId w:val="22"/>
  </w:num>
  <w:num w:numId="17" w16cid:durableId="3371223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231983">
    <w:abstractNumId w:val="44"/>
  </w:num>
  <w:num w:numId="19" w16cid:durableId="197084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414310">
    <w:abstractNumId w:val="26"/>
  </w:num>
  <w:num w:numId="21" w16cid:durableId="753823565">
    <w:abstractNumId w:val="12"/>
  </w:num>
  <w:num w:numId="22" w16cid:durableId="659357740">
    <w:abstractNumId w:val="42"/>
  </w:num>
  <w:num w:numId="23" w16cid:durableId="2135440438">
    <w:abstractNumId w:val="35"/>
  </w:num>
  <w:num w:numId="24" w16cid:durableId="676074308">
    <w:abstractNumId w:val="37"/>
  </w:num>
  <w:num w:numId="25" w16cid:durableId="1130175297">
    <w:abstractNumId w:val="18"/>
  </w:num>
  <w:num w:numId="26" w16cid:durableId="790712572">
    <w:abstractNumId w:val="21"/>
  </w:num>
  <w:num w:numId="27" w16cid:durableId="195822191">
    <w:abstractNumId w:val="1"/>
  </w:num>
  <w:num w:numId="28" w16cid:durableId="1172798377">
    <w:abstractNumId w:val="6"/>
  </w:num>
  <w:num w:numId="29" w16cid:durableId="1661928883">
    <w:abstractNumId w:val="40"/>
  </w:num>
  <w:num w:numId="30" w16cid:durableId="629365442">
    <w:abstractNumId w:val="9"/>
  </w:num>
  <w:num w:numId="31" w16cid:durableId="1950891971">
    <w:abstractNumId w:val="30"/>
  </w:num>
  <w:num w:numId="32" w16cid:durableId="1248493335">
    <w:abstractNumId w:val="28"/>
  </w:num>
  <w:num w:numId="33" w16cid:durableId="60522474">
    <w:abstractNumId w:val="2"/>
  </w:num>
  <w:num w:numId="34" w16cid:durableId="350645003">
    <w:abstractNumId w:val="31"/>
  </w:num>
  <w:num w:numId="35" w16cid:durableId="1254779943">
    <w:abstractNumId w:val="24"/>
  </w:num>
  <w:num w:numId="36" w16cid:durableId="208732553">
    <w:abstractNumId w:val="0"/>
  </w:num>
  <w:num w:numId="37" w16cid:durableId="585963908">
    <w:abstractNumId w:val="3"/>
  </w:num>
  <w:num w:numId="38" w16cid:durableId="1139037102">
    <w:abstractNumId w:val="11"/>
  </w:num>
  <w:num w:numId="39" w16cid:durableId="1260212089">
    <w:abstractNumId w:val="15"/>
  </w:num>
  <w:num w:numId="40" w16cid:durableId="2027710233">
    <w:abstractNumId w:val="16"/>
  </w:num>
  <w:num w:numId="41" w16cid:durableId="1491209820">
    <w:abstractNumId w:val="36"/>
  </w:num>
  <w:num w:numId="42" w16cid:durableId="1771897670">
    <w:abstractNumId w:val="27"/>
  </w:num>
  <w:num w:numId="43" w16cid:durableId="996571557">
    <w:abstractNumId w:val="19"/>
  </w:num>
  <w:num w:numId="44" w16cid:durableId="1058211177">
    <w:abstractNumId w:val="34"/>
  </w:num>
  <w:num w:numId="45" w16cid:durableId="361235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79859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142FB"/>
    <w:rsid w:val="00035273"/>
    <w:rsid w:val="0003608D"/>
    <w:rsid w:val="0004356A"/>
    <w:rsid w:val="00062E2B"/>
    <w:rsid w:val="00072082"/>
    <w:rsid w:val="0008571D"/>
    <w:rsid w:val="000900B7"/>
    <w:rsid w:val="00091206"/>
    <w:rsid w:val="00091425"/>
    <w:rsid w:val="0009246B"/>
    <w:rsid w:val="000A5E45"/>
    <w:rsid w:val="000B2D5E"/>
    <w:rsid w:val="000B3E2F"/>
    <w:rsid w:val="000B6795"/>
    <w:rsid w:val="000C3861"/>
    <w:rsid w:val="000C3CF6"/>
    <w:rsid w:val="000C3FA0"/>
    <w:rsid w:val="000D200B"/>
    <w:rsid w:val="000D6D40"/>
    <w:rsid w:val="000E08FD"/>
    <w:rsid w:val="000E12B8"/>
    <w:rsid w:val="000E45E2"/>
    <w:rsid w:val="000E7C52"/>
    <w:rsid w:val="000F0E9F"/>
    <w:rsid w:val="000F271E"/>
    <w:rsid w:val="000F407A"/>
    <w:rsid w:val="000F4285"/>
    <w:rsid w:val="001079BA"/>
    <w:rsid w:val="00112598"/>
    <w:rsid w:val="0011643B"/>
    <w:rsid w:val="0012212A"/>
    <w:rsid w:val="00132407"/>
    <w:rsid w:val="00132513"/>
    <w:rsid w:val="00156768"/>
    <w:rsid w:val="00171826"/>
    <w:rsid w:val="001828F8"/>
    <w:rsid w:val="00183BBC"/>
    <w:rsid w:val="00186DCE"/>
    <w:rsid w:val="0019753B"/>
    <w:rsid w:val="001B683A"/>
    <w:rsid w:val="001B7905"/>
    <w:rsid w:val="001C2976"/>
    <w:rsid w:val="001C41D3"/>
    <w:rsid w:val="001C512E"/>
    <w:rsid w:val="001C6217"/>
    <w:rsid w:val="001E0E89"/>
    <w:rsid w:val="001E152A"/>
    <w:rsid w:val="001F32AB"/>
    <w:rsid w:val="0020680F"/>
    <w:rsid w:val="00206F24"/>
    <w:rsid w:val="00215198"/>
    <w:rsid w:val="002208A1"/>
    <w:rsid w:val="00221D17"/>
    <w:rsid w:val="00230682"/>
    <w:rsid w:val="00235D4C"/>
    <w:rsid w:val="00244D79"/>
    <w:rsid w:val="00251D38"/>
    <w:rsid w:val="0025360B"/>
    <w:rsid w:val="00254060"/>
    <w:rsid w:val="002543B5"/>
    <w:rsid w:val="00255322"/>
    <w:rsid w:val="00255D2E"/>
    <w:rsid w:val="00256276"/>
    <w:rsid w:val="00262A1B"/>
    <w:rsid w:val="00263347"/>
    <w:rsid w:val="00264202"/>
    <w:rsid w:val="002710BC"/>
    <w:rsid w:val="00285669"/>
    <w:rsid w:val="00294F07"/>
    <w:rsid w:val="00297570"/>
    <w:rsid w:val="002A17E7"/>
    <w:rsid w:val="002B2E96"/>
    <w:rsid w:val="002C5450"/>
    <w:rsid w:val="002D4656"/>
    <w:rsid w:val="00303134"/>
    <w:rsid w:val="00310A5C"/>
    <w:rsid w:val="00321E12"/>
    <w:rsid w:val="003364FE"/>
    <w:rsid w:val="003422C1"/>
    <w:rsid w:val="00343B76"/>
    <w:rsid w:val="00353D55"/>
    <w:rsid w:val="00356D67"/>
    <w:rsid w:val="0036551B"/>
    <w:rsid w:val="0036571B"/>
    <w:rsid w:val="00375EE5"/>
    <w:rsid w:val="003767B5"/>
    <w:rsid w:val="00380962"/>
    <w:rsid w:val="00381D99"/>
    <w:rsid w:val="003820CF"/>
    <w:rsid w:val="00382673"/>
    <w:rsid w:val="00382E72"/>
    <w:rsid w:val="003915FD"/>
    <w:rsid w:val="003B77CB"/>
    <w:rsid w:val="003B7D4B"/>
    <w:rsid w:val="003D382A"/>
    <w:rsid w:val="003D58CA"/>
    <w:rsid w:val="003E1EA6"/>
    <w:rsid w:val="003F1587"/>
    <w:rsid w:val="00401525"/>
    <w:rsid w:val="00410D36"/>
    <w:rsid w:val="00422A68"/>
    <w:rsid w:val="00423180"/>
    <w:rsid w:val="004311D8"/>
    <w:rsid w:val="004329EB"/>
    <w:rsid w:val="004406E8"/>
    <w:rsid w:val="004434EB"/>
    <w:rsid w:val="0044653C"/>
    <w:rsid w:val="00446FB4"/>
    <w:rsid w:val="0046113B"/>
    <w:rsid w:val="00471D52"/>
    <w:rsid w:val="00481C72"/>
    <w:rsid w:val="0048347E"/>
    <w:rsid w:val="00497F82"/>
    <w:rsid w:val="004B7B43"/>
    <w:rsid w:val="004C6515"/>
    <w:rsid w:val="004C667F"/>
    <w:rsid w:val="004C7205"/>
    <w:rsid w:val="004D288B"/>
    <w:rsid w:val="004D6F9D"/>
    <w:rsid w:val="004E50C3"/>
    <w:rsid w:val="004E791F"/>
    <w:rsid w:val="004F74AE"/>
    <w:rsid w:val="00502FD5"/>
    <w:rsid w:val="00512B4E"/>
    <w:rsid w:val="005274B7"/>
    <w:rsid w:val="00533AE5"/>
    <w:rsid w:val="00540C57"/>
    <w:rsid w:val="00557A89"/>
    <w:rsid w:val="0056207C"/>
    <w:rsid w:val="00574F0A"/>
    <w:rsid w:val="00580CBA"/>
    <w:rsid w:val="00583808"/>
    <w:rsid w:val="00587119"/>
    <w:rsid w:val="005875BE"/>
    <w:rsid w:val="005919F5"/>
    <w:rsid w:val="005A3696"/>
    <w:rsid w:val="005A6B35"/>
    <w:rsid w:val="005C4DAA"/>
    <w:rsid w:val="005C54F7"/>
    <w:rsid w:val="005D2684"/>
    <w:rsid w:val="005F1EA6"/>
    <w:rsid w:val="005F75C7"/>
    <w:rsid w:val="006120F9"/>
    <w:rsid w:val="00612D4D"/>
    <w:rsid w:val="00612FD6"/>
    <w:rsid w:val="006204B1"/>
    <w:rsid w:val="00625AB8"/>
    <w:rsid w:val="006262AD"/>
    <w:rsid w:val="0063461C"/>
    <w:rsid w:val="00634B2A"/>
    <w:rsid w:val="00646856"/>
    <w:rsid w:val="00656C35"/>
    <w:rsid w:val="006648E0"/>
    <w:rsid w:val="006853D3"/>
    <w:rsid w:val="00687F7D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E5055"/>
    <w:rsid w:val="006E5621"/>
    <w:rsid w:val="006F0ECA"/>
    <w:rsid w:val="006F4C75"/>
    <w:rsid w:val="00705AD0"/>
    <w:rsid w:val="00707584"/>
    <w:rsid w:val="007174DC"/>
    <w:rsid w:val="00727717"/>
    <w:rsid w:val="00745CD5"/>
    <w:rsid w:val="00754533"/>
    <w:rsid w:val="007556CA"/>
    <w:rsid w:val="007609F2"/>
    <w:rsid w:val="00760F45"/>
    <w:rsid w:val="00762113"/>
    <w:rsid w:val="00775E41"/>
    <w:rsid w:val="00786582"/>
    <w:rsid w:val="00790994"/>
    <w:rsid w:val="00791E30"/>
    <w:rsid w:val="00793815"/>
    <w:rsid w:val="007D3576"/>
    <w:rsid w:val="007D3BB6"/>
    <w:rsid w:val="007D70A7"/>
    <w:rsid w:val="007E32A6"/>
    <w:rsid w:val="007F461B"/>
    <w:rsid w:val="007F7C36"/>
    <w:rsid w:val="00800CEB"/>
    <w:rsid w:val="008015D5"/>
    <w:rsid w:val="00807964"/>
    <w:rsid w:val="00825BF2"/>
    <w:rsid w:val="008577F0"/>
    <w:rsid w:val="00870B0E"/>
    <w:rsid w:val="008833BC"/>
    <w:rsid w:val="00886DBD"/>
    <w:rsid w:val="00891C8A"/>
    <w:rsid w:val="0089534A"/>
    <w:rsid w:val="008954B4"/>
    <w:rsid w:val="008967CF"/>
    <w:rsid w:val="008A3BAB"/>
    <w:rsid w:val="008A5AF3"/>
    <w:rsid w:val="008A7BBE"/>
    <w:rsid w:val="008C2BEA"/>
    <w:rsid w:val="008C371A"/>
    <w:rsid w:val="008C77A3"/>
    <w:rsid w:val="008D10BC"/>
    <w:rsid w:val="008E0643"/>
    <w:rsid w:val="008F75E0"/>
    <w:rsid w:val="008F7CFB"/>
    <w:rsid w:val="00903419"/>
    <w:rsid w:val="009127EE"/>
    <w:rsid w:val="009164C3"/>
    <w:rsid w:val="0092381D"/>
    <w:rsid w:val="00932A83"/>
    <w:rsid w:val="0093766D"/>
    <w:rsid w:val="00943ADA"/>
    <w:rsid w:val="00946F81"/>
    <w:rsid w:val="00963051"/>
    <w:rsid w:val="0096465C"/>
    <w:rsid w:val="00973660"/>
    <w:rsid w:val="00977342"/>
    <w:rsid w:val="00992D8E"/>
    <w:rsid w:val="00992E91"/>
    <w:rsid w:val="009969DD"/>
    <w:rsid w:val="009A212B"/>
    <w:rsid w:val="009B6DCB"/>
    <w:rsid w:val="009D428C"/>
    <w:rsid w:val="009D4D38"/>
    <w:rsid w:val="009E01CA"/>
    <w:rsid w:val="009E23E0"/>
    <w:rsid w:val="009E5DE7"/>
    <w:rsid w:val="009F369B"/>
    <w:rsid w:val="009F3FFA"/>
    <w:rsid w:val="009F4463"/>
    <w:rsid w:val="00A11C04"/>
    <w:rsid w:val="00A13D4C"/>
    <w:rsid w:val="00A34A20"/>
    <w:rsid w:val="00A44F27"/>
    <w:rsid w:val="00A52956"/>
    <w:rsid w:val="00A553C7"/>
    <w:rsid w:val="00A576BD"/>
    <w:rsid w:val="00A64571"/>
    <w:rsid w:val="00A657C7"/>
    <w:rsid w:val="00A75E84"/>
    <w:rsid w:val="00A81E18"/>
    <w:rsid w:val="00A81E35"/>
    <w:rsid w:val="00A83786"/>
    <w:rsid w:val="00A92AB9"/>
    <w:rsid w:val="00A9642B"/>
    <w:rsid w:val="00AA02B0"/>
    <w:rsid w:val="00AB43E4"/>
    <w:rsid w:val="00AC51E3"/>
    <w:rsid w:val="00AD09DA"/>
    <w:rsid w:val="00AD7502"/>
    <w:rsid w:val="00AD7D59"/>
    <w:rsid w:val="00AF0986"/>
    <w:rsid w:val="00AF1836"/>
    <w:rsid w:val="00AF4CB9"/>
    <w:rsid w:val="00B0382A"/>
    <w:rsid w:val="00B04A0E"/>
    <w:rsid w:val="00B056FC"/>
    <w:rsid w:val="00B2741C"/>
    <w:rsid w:val="00B3657E"/>
    <w:rsid w:val="00B37418"/>
    <w:rsid w:val="00B47BB2"/>
    <w:rsid w:val="00B50593"/>
    <w:rsid w:val="00B54A18"/>
    <w:rsid w:val="00B6188F"/>
    <w:rsid w:val="00B63D42"/>
    <w:rsid w:val="00B66008"/>
    <w:rsid w:val="00B7404D"/>
    <w:rsid w:val="00B77850"/>
    <w:rsid w:val="00B816C7"/>
    <w:rsid w:val="00B84637"/>
    <w:rsid w:val="00B84FBC"/>
    <w:rsid w:val="00B86296"/>
    <w:rsid w:val="00B976A8"/>
    <w:rsid w:val="00BB373C"/>
    <w:rsid w:val="00BC3F92"/>
    <w:rsid w:val="00BE17EB"/>
    <w:rsid w:val="00BE65D3"/>
    <w:rsid w:val="00C06638"/>
    <w:rsid w:val="00C10A4C"/>
    <w:rsid w:val="00C163F6"/>
    <w:rsid w:val="00C453C1"/>
    <w:rsid w:val="00C51AC8"/>
    <w:rsid w:val="00C54716"/>
    <w:rsid w:val="00C55B2C"/>
    <w:rsid w:val="00C70CD2"/>
    <w:rsid w:val="00C7252A"/>
    <w:rsid w:val="00C97D15"/>
    <w:rsid w:val="00CA53B0"/>
    <w:rsid w:val="00CB3159"/>
    <w:rsid w:val="00CB325D"/>
    <w:rsid w:val="00CB6736"/>
    <w:rsid w:val="00CC7AF5"/>
    <w:rsid w:val="00CD1385"/>
    <w:rsid w:val="00CD453B"/>
    <w:rsid w:val="00CE5AC7"/>
    <w:rsid w:val="00CE5BD2"/>
    <w:rsid w:val="00D02218"/>
    <w:rsid w:val="00D05EAA"/>
    <w:rsid w:val="00D132D4"/>
    <w:rsid w:val="00D13ABF"/>
    <w:rsid w:val="00D4074F"/>
    <w:rsid w:val="00D4244B"/>
    <w:rsid w:val="00D44E76"/>
    <w:rsid w:val="00D50C25"/>
    <w:rsid w:val="00D61847"/>
    <w:rsid w:val="00D666A1"/>
    <w:rsid w:val="00D752E3"/>
    <w:rsid w:val="00D82AFE"/>
    <w:rsid w:val="00DA2F40"/>
    <w:rsid w:val="00DA5B8B"/>
    <w:rsid w:val="00DC2ADB"/>
    <w:rsid w:val="00DD1AD7"/>
    <w:rsid w:val="00DF15FA"/>
    <w:rsid w:val="00DF2D96"/>
    <w:rsid w:val="00DF4B49"/>
    <w:rsid w:val="00E23113"/>
    <w:rsid w:val="00E374B0"/>
    <w:rsid w:val="00E37DB7"/>
    <w:rsid w:val="00E54695"/>
    <w:rsid w:val="00E64CE2"/>
    <w:rsid w:val="00E86E6B"/>
    <w:rsid w:val="00EA207C"/>
    <w:rsid w:val="00EB038C"/>
    <w:rsid w:val="00EB067D"/>
    <w:rsid w:val="00EB4D87"/>
    <w:rsid w:val="00EB52D4"/>
    <w:rsid w:val="00EC1AB6"/>
    <w:rsid w:val="00EC7A31"/>
    <w:rsid w:val="00EF4280"/>
    <w:rsid w:val="00F00FBF"/>
    <w:rsid w:val="00F0362A"/>
    <w:rsid w:val="00F12A4E"/>
    <w:rsid w:val="00F12A7B"/>
    <w:rsid w:val="00F12E91"/>
    <w:rsid w:val="00F14D03"/>
    <w:rsid w:val="00F16273"/>
    <w:rsid w:val="00F165B9"/>
    <w:rsid w:val="00F21E34"/>
    <w:rsid w:val="00F340C2"/>
    <w:rsid w:val="00F543C2"/>
    <w:rsid w:val="00F55014"/>
    <w:rsid w:val="00F829C2"/>
    <w:rsid w:val="00F849E9"/>
    <w:rsid w:val="00F94685"/>
    <w:rsid w:val="00F967CA"/>
    <w:rsid w:val="00FA60FA"/>
    <w:rsid w:val="00FB30EC"/>
    <w:rsid w:val="00FC3664"/>
    <w:rsid w:val="00FC4D37"/>
    <w:rsid w:val="00FC79CA"/>
    <w:rsid w:val="00FD19D3"/>
    <w:rsid w:val="00FD7710"/>
    <w:rsid w:val="00FE4E8B"/>
    <w:rsid w:val="00FF02BF"/>
    <w:rsid w:val="00FF738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paragraph" w:styleId="Bezmezer">
    <w:name w:val="No Spacing"/>
    <w:uiPriority w:val="1"/>
    <w:qFormat/>
    <w:rsid w:val="003364F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7061-43C6-48A3-A4D1-9D150A3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tavitel_2</cp:lastModifiedBy>
  <cp:revision>4</cp:revision>
  <cp:lastPrinted>2024-11-15T08:58:00Z</cp:lastPrinted>
  <dcterms:created xsi:type="dcterms:W3CDTF">2025-09-19T04:58:00Z</dcterms:created>
  <dcterms:modified xsi:type="dcterms:W3CDTF">2025-09-19T05:09:00Z</dcterms:modified>
</cp:coreProperties>
</file>